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5B9BD5" w:themeColor="accent1"/>
          <w:sz w:val="20"/>
          <w:szCs w:val="20"/>
        </w:rPr>
        <w:id w:val="17983366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12AFCC" w14:textId="02CC57DE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noProof/>
              <w:sz w:val="24"/>
              <w:szCs w:val="20"/>
            </w:rPr>
            <w:drawing>
              <wp:anchor distT="0" distB="0" distL="114300" distR="114300" simplePos="0" relativeHeight="251669504" behindDoc="0" locked="0" layoutInCell="1" allowOverlap="1" wp14:anchorId="164091D6" wp14:editId="750F80FD">
                <wp:simplePos x="0" y="0"/>
                <wp:positionH relativeFrom="margin">
                  <wp:posOffset>-411480</wp:posOffset>
                </wp:positionH>
                <wp:positionV relativeFrom="paragraph">
                  <wp:posOffset>-3810</wp:posOffset>
                </wp:positionV>
                <wp:extent cx="676275" cy="676275"/>
                <wp:effectExtent l="0" t="0" r="9525" b="9525"/>
                <wp:wrapNone/>
                <wp:docPr id="818778100" name="Picture 818778100" descr="National University of Computer and Emerging Science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ional University of Computer and Emerging Sciences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6492">
            <w:rPr>
              <w:rFonts w:ascii="Aptos Display" w:hAnsi="Aptos Display" w:cstheme="majorHAnsi"/>
              <w:sz w:val="24"/>
              <w:szCs w:val="20"/>
            </w:rPr>
            <w:t>NATIONAL UNIVERSITY OF COMPUTER AND EMERGING SCIENCES</w:t>
          </w:r>
        </w:p>
        <w:p w14:paraId="1DEEFFB3" w14:textId="0A74887B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sz w:val="24"/>
              <w:szCs w:val="20"/>
            </w:rPr>
            <w:t xml:space="preserve">    [KARACHI CAMPUS]</w:t>
          </w:r>
        </w:p>
        <w:p w14:paraId="74D440A7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  <w:r w:rsidRPr="000E6492">
            <w:rPr>
              <w:rFonts w:ascii="Aptos Display" w:hAnsi="Aptos Display" w:cstheme="majorHAnsi"/>
              <w:sz w:val="24"/>
              <w:szCs w:val="20"/>
            </w:rPr>
            <w:t xml:space="preserve">    FAST School of Computing </w:t>
          </w:r>
          <w:r w:rsidRPr="000E6492">
            <w:rPr>
              <w:rFonts w:ascii="Aptos Display" w:hAnsi="Aptos Display" w:cstheme="majorHAnsi"/>
              <w:b/>
              <w:sz w:val="24"/>
              <w:szCs w:val="20"/>
            </w:rPr>
            <w:t>Spring 2025</w:t>
          </w:r>
        </w:p>
        <w:p w14:paraId="25EFE9E0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1B683FFD" w14:textId="17FEAF62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8"/>
              <w:szCs w:val="22"/>
            </w:rPr>
          </w:pPr>
          <w:r w:rsidRPr="000E6492">
            <w:rPr>
              <w:rFonts w:ascii="Aptos Display" w:hAnsi="Aptos Display" w:cstheme="majorHAnsi"/>
              <w:b/>
              <w:sz w:val="28"/>
              <w:szCs w:val="22"/>
            </w:rPr>
            <w:t>DLD Project Report</w:t>
          </w:r>
        </w:p>
        <w:p w14:paraId="745DA93F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5D0D72FC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0EFA5F4C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1EED5B2A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2BDBBC25" w14:textId="77777777" w:rsidR="00F76849" w:rsidRPr="000E6492" w:rsidRDefault="00F76849" w:rsidP="00F76849">
          <w:pPr>
            <w:spacing w:after="0"/>
            <w:jc w:val="center"/>
            <w:rPr>
              <w:rFonts w:ascii="Aptos Display" w:hAnsi="Aptos Display" w:cstheme="majorHAnsi"/>
              <w:b/>
              <w:sz w:val="24"/>
              <w:szCs w:val="20"/>
            </w:rPr>
          </w:pPr>
        </w:p>
        <w:p w14:paraId="4212EF41" w14:textId="77777777" w:rsidR="0043644B" w:rsidRDefault="0043644B" w:rsidP="00F76849">
          <w:pPr>
            <w:spacing w:after="0"/>
            <w:jc w:val="center"/>
            <w:rPr>
              <w:rFonts w:cstheme="minorHAnsi"/>
              <w:b/>
              <w:sz w:val="52"/>
              <w:szCs w:val="40"/>
            </w:rPr>
          </w:pPr>
        </w:p>
        <w:p w14:paraId="08657D2B" w14:textId="77777777" w:rsidR="000E6492" w:rsidRPr="000E6492" w:rsidRDefault="000E6492" w:rsidP="00F76849">
          <w:pPr>
            <w:spacing w:after="0"/>
            <w:jc w:val="center"/>
            <w:rPr>
              <w:rFonts w:cstheme="minorHAnsi"/>
              <w:b/>
              <w:sz w:val="52"/>
              <w:szCs w:val="40"/>
            </w:rPr>
          </w:pPr>
        </w:p>
        <w:p w14:paraId="03E91909" w14:textId="0CB976E5" w:rsidR="00F76849" w:rsidRPr="000E6492" w:rsidRDefault="00F76849" w:rsidP="00F76849">
          <w:pPr>
            <w:spacing w:after="0"/>
            <w:jc w:val="center"/>
            <w:rPr>
              <w:rFonts w:cstheme="minorHAnsi"/>
              <w:b/>
              <w:sz w:val="72"/>
              <w:szCs w:val="48"/>
            </w:rPr>
          </w:pPr>
          <w:r w:rsidRPr="000E6492">
            <w:rPr>
              <w:rFonts w:cstheme="minorHAnsi"/>
              <w:b/>
              <w:sz w:val="72"/>
              <w:szCs w:val="48"/>
            </w:rPr>
            <w:t>SMART ATTENDANCE SYSTEM</w:t>
          </w:r>
        </w:p>
        <w:p w14:paraId="7ACB41C4" w14:textId="40A8CA30" w:rsidR="0043644B" w:rsidRPr="000E6492" w:rsidRDefault="0043644B" w:rsidP="00F76849">
          <w:pPr>
            <w:spacing w:after="0"/>
            <w:jc w:val="center"/>
            <w:rPr>
              <w:rFonts w:cstheme="minorHAnsi"/>
              <w:b/>
              <w:sz w:val="56"/>
              <w:szCs w:val="44"/>
            </w:rPr>
          </w:pP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443EBD1A" wp14:editId="4C430BE6">
                    <wp:extent cx="304800" cy="304800"/>
                    <wp:effectExtent l="0" t="0" r="0" b="0"/>
                    <wp:docPr id="1548713288" name="Rectangle 9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D41C292" id="Rectangle 9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0E6492">
            <w:rPr>
              <w:noProof/>
              <w:sz w:val="20"/>
              <w:szCs w:val="20"/>
            </w:rPr>
            <w:t xml:space="preserve"> </w:t>
          </w: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3E98D089" wp14:editId="0784E4A6">
                    <wp:extent cx="304800" cy="304800"/>
                    <wp:effectExtent l="0" t="0" r="0" b="0"/>
                    <wp:docPr id="1817674171" name="AutoShape 3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FC74AD1" id="AutoShape 3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0E6492">
            <w:rPr>
              <w:sz w:val="20"/>
              <w:szCs w:val="20"/>
            </w:rPr>
            <w:t xml:space="preserve"> </w:t>
          </w:r>
          <w:r w:rsidRPr="000E6492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2521E9ED" wp14:editId="7D8A6099">
                    <wp:extent cx="304800" cy="304800"/>
                    <wp:effectExtent l="0" t="0" r="0" b="0"/>
                    <wp:docPr id="1993176972" name="Rectangle 10" descr="LOGO Design For Automated Attendance System Realistic and Minimalistic  Representation on Clear Background | AI Logo Mak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EE84817" id="Rectangle 10" o:spid="_x0000_s1026" alt="LOGO Design For Automated Attendance System Realistic and Minimalistic  Representation on Clear Background | AI Logo M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593CF709" w14:textId="3D29AC86" w:rsidR="0004411E" w:rsidRPr="000E6492" w:rsidRDefault="0004411E" w:rsidP="00F76849">
          <w:pPr>
            <w:pStyle w:val="NoSpacing"/>
            <w:spacing w:before="1540" w:after="240"/>
            <w:jc w:val="center"/>
            <w:rPr>
              <w:color w:val="5B9BD5" w:themeColor="accent1"/>
              <w:sz w:val="20"/>
              <w:szCs w:val="20"/>
            </w:rPr>
          </w:pPr>
        </w:p>
        <w:p w14:paraId="34F8D562" w14:textId="308AFC55" w:rsidR="003F3285" w:rsidRPr="000E6492" w:rsidRDefault="003F3285" w:rsidP="0004411E">
          <w:pPr>
            <w:rPr>
              <w:sz w:val="20"/>
              <w:szCs w:val="20"/>
            </w:rPr>
          </w:pPr>
        </w:p>
        <w:p w14:paraId="42CF9A51" w14:textId="77777777" w:rsidR="003F3285" w:rsidRPr="000E6492" w:rsidRDefault="003F3285" w:rsidP="0004411E">
          <w:pPr>
            <w:rPr>
              <w:sz w:val="20"/>
              <w:szCs w:val="20"/>
            </w:rPr>
          </w:pPr>
        </w:p>
        <w:p w14:paraId="27E6F0DA" w14:textId="77777777" w:rsidR="0043644B" w:rsidRPr="000E6492" w:rsidRDefault="0043644B" w:rsidP="003F3285">
          <w:pPr>
            <w:spacing w:after="0"/>
            <w:rPr>
              <w:sz w:val="20"/>
              <w:szCs w:val="20"/>
            </w:rPr>
          </w:pPr>
        </w:p>
        <w:p w14:paraId="0CA6D779" w14:textId="77777777" w:rsidR="000E6492" w:rsidRDefault="0043644B" w:rsidP="003F3285">
          <w:pPr>
            <w:spacing w:after="0"/>
            <w:rPr>
              <w:sz w:val="22"/>
              <w:szCs w:val="22"/>
            </w:rPr>
          </w:pPr>
          <w:r w:rsidRPr="000E6492">
            <w:rPr>
              <w:sz w:val="20"/>
              <w:szCs w:val="20"/>
            </w:rPr>
            <w:t xml:space="preserve">                                                                                                                            </w:t>
          </w:r>
          <w:r w:rsidRPr="000E6492">
            <w:rPr>
              <w:sz w:val="22"/>
              <w:szCs w:val="22"/>
            </w:rPr>
            <w:t xml:space="preserve">              </w:t>
          </w:r>
        </w:p>
        <w:p w14:paraId="0C38B48E" w14:textId="760B3152" w:rsidR="000E6492" w:rsidRPr="000E6492" w:rsidRDefault="000E6492" w:rsidP="003F3285">
          <w:pPr>
            <w:spacing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                                                                   Date of submission:</w:t>
          </w:r>
        </w:p>
        <w:p w14:paraId="3774B57F" w14:textId="4E83D8FD" w:rsidR="000E6492" w:rsidRPr="000E6492" w:rsidRDefault="000E6492" w:rsidP="003F3285">
          <w:pPr>
            <w:spacing w:after="0"/>
            <w:rPr>
              <w:sz w:val="32"/>
              <w:szCs w:val="32"/>
            </w:rPr>
          </w:pPr>
          <w:r w:rsidRPr="000E6492">
            <w:rPr>
              <w:b/>
              <w:bCs/>
              <w:sz w:val="32"/>
              <w:szCs w:val="32"/>
            </w:rPr>
            <w:t>Group Members:</w:t>
          </w:r>
          <w:r>
            <w:rPr>
              <w:b/>
              <w:bCs/>
              <w:sz w:val="32"/>
              <w:szCs w:val="32"/>
            </w:rPr>
            <w:t xml:space="preserve">                                                            </w:t>
          </w:r>
          <w:r w:rsidRPr="000E6492">
            <w:rPr>
              <w:sz w:val="28"/>
              <w:szCs w:val="28"/>
            </w:rPr>
            <w:t>28 April,2025</w:t>
          </w:r>
        </w:p>
        <w:p w14:paraId="30381852" w14:textId="7F48E269" w:rsidR="000E6492" w:rsidRPr="000E6492" w:rsidRDefault="000E6492" w:rsidP="003F3285">
          <w:pPr>
            <w:spacing w:after="0"/>
            <w:rPr>
              <w:sz w:val="28"/>
              <w:szCs w:val="28"/>
            </w:rPr>
          </w:pPr>
          <w:proofErr w:type="spellStart"/>
          <w:r w:rsidRPr="000E6492">
            <w:rPr>
              <w:sz w:val="28"/>
              <w:szCs w:val="28"/>
            </w:rPr>
            <w:t>Meharwan</w:t>
          </w:r>
          <w:proofErr w:type="spellEnd"/>
          <w:r w:rsidRPr="000E6492">
            <w:rPr>
              <w:sz w:val="28"/>
              <w:szCs w:val="28"/>
            </w:rPr>
            <w:t xml:space="preserve"> Kataria (24k-0864)</w:t>
          </w:r>
          <w:r>
            <w:rPr>
              <w:sz w:val="28"/>
              <w:szCs w:val="28"/>
            </w:rPr>
            <w:t xml:space="preserve">                                                  </w:t>
          </w:r>
          <w:r w:rsidRPr="000E6492">
            <w:rPr>
              <w:b/>
              <w:bCs/>
              <w:sz w:val="28"/>
              <w:szCs w:val="28"/>
            </w:rPr>
            <w:t>Submitted to:</w:t>
          </w:r>
        </w:p>
        <w:p w14:paraId="12DDEB57" w14:textId="35D07191" w:rsidR="0004411E" w:rsidRPr="000E6492" w:rsidRDefault="000E6492" w:rsidP="003F3285">
          <w:pPr>
            <w:spacing w:after="0"/>
            <w:rPr>
              <w:sz w:val="20"/>
              <w:szCs w:val="20"/>
            </w:rPr>
          </w:pPr>
          <w:r w:rsidRPr="000E6492">
            <w:rPr>
              <w:sz w:val="28"/>
              <w:szCs w:val="28"/>
            </w:rPr>
            <w:t>Sanjna Kataria (24k-0738)</w:t>
          </w:r>
          <w:r>
            <w:rPr>
              <w:sz w:val="28"/>
              <w:szCs w:val="28"/>
            </w:rPr>
            <w:t xml:space="preserve">                                                          Ramsha Iqbal</w:t>
          </w:r>
          <w:r w:rsidR="0004411E" w:rsidRPr="000E6492">
            <w:rPr>
              <w:sz w:val="20"/>
              <w:szCs w:val="20"/>
            </w:rPr>
            <w:br w:type="page"/>
          </w:r>
        </w:p>
      </w:sdtContent>
    </w:sdt>
    <w:p w14:paraId="669A1EA0" w14:textId="77777777" w:rsidR="00AE46C9" w:rsidRPr="00AE46C9" w:rsidRDefault="00AE46C9" w:rsidP="00AE46C9">
      <w:pPr>
        <w:pStyle w:val="Heading2"/>
        <w:jc w:val="left"/>
        <w:rPr>
          <w:b/>
          <w:sz w:val="36"/>
          <w:szCs w:val="36"/>
        </w:rPr>
      </w:pPr>
      <w:r w:rsidRPr="00AE46C9">
        <w:rPr>
          <w:b/>
          <w:sz w:val="36"/>
          <w:szCs w:val="36"/>
        </w:rPr>
        <w:lastRenderedPageBreak/>
        <w:t xml:space="preserve">1. </w:t>
      </w:r>
      <w:r w:rsidRPr="00AE46C9">
        <w:rPr>
          <w:rFonts w:ascii="Times New Roman" w:hAnsi="Times New Roman" w:cs="Times New Roman"/>
          <w:b/>
          <w:sz w:val="36"/>
          <w:szCs w:val="36"/>
        </w:rPr>
        <w:t>Introduction</w:t>
      </w:r>
    </w:p>
    <w:p w14:paraId="4195DEE7" w14:textId="77777777" w:rsidR="00AE46C9" w:rsidRPr="00AE46C9" w:rsidRDefault="00AE46C9" w:rsidP="00AE46C9">
      <w:pPr>
        <w:spacing w:before="100" w:beforeAutospacing="1" w:after="100" w:afterAutospacing="1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Manual attendance systems are often inefficient, prone to errors, and time-consuming. To address these challenges, this project proposes a </w:t>
      </w:r>
      <w:r w:rsidRPr="00AE46C9">
        <w:rPr>
          <w:rStyle w:val="Strong"/>
          <w:sz w:val="24"/>
          <w:szCs w:val="24"/>
        </w:rPr>
        <w:t>Smart Attendance System</w:t>
      </w:r>
      <w:r w:rsidRPr="00AE46C9">
        <w:rPr>
          <w:sz w:val="24"/>
          <w:szCs w:val="24"/>
        </w:rPr>
        <w:t xml:space="preserve"> that leverages </w:t>
      </w:r>
      <w:r w:rsidRPr="00AE46C9">
        <w:rPr>
          <w:rStyle w:val="Strong"/>
          <w:sz w:val="24"/>
          <w:szCs w:val="24"/>
        </w:rPr>
        <w:t>RFID technology</w:t>
      </w:r>
      <w:r w:rsidRPr="00AE46C9">
        <w:rPr>
          <w:sz w:val="24"/>
          <w:szCs w:val="24"/>
        </w:rPr>
        <w:t xml:space="preserve"> for identification and </w:t>
      </w:r>
      <w:r w:rsidRPr="00AE46C9">
        <w:rPr>
          <w:rStyle w:val="Strong"/>
          <w:sz w:val="24"/>
          <w:szCs w:val="24"/>
        </w:rPr>
        <w:t>Bluetooth communication (HC-05)</w:t>
      </w:r>
      <w:r w:rsidRPr="00AE46C9">
        <w:rPr>
          <w:sz w:val="24"/>
          <w:szCs w:val="24"/>
        </w:rPr>
        <w:t xml:space="preserve"> for real-time, wireless data transmission to mobile devices. This system aims to be cost-effective, reliable, and easy to implement.</w:t>
      </w:r>
    </w:p>
    <w:p w14:paraId="2D952AA5" w14:textId="77777777" w:rsidR="0004411E" w:rsidRPr="0004411E" w:rsidRDefault="0004411E" w:rsidP="0004411E"/>
    <w:p w14:paraId="4E91D6E7" w14:textId="77777777" w:rsidR="00AE46C9" w:rsidRPr="00AE46C9" w:rsidRDefault="00AE46C9" w:rsidP="00AE46C9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E46C9">
        <w:rPr>
          <w:rFonts w:ascii="Times New Roman" w:hAnsi="Times New Roman" w:cs="Times New Roman"/>
          <w:b/>
          <w:sz w:val="36"/>
          <w:szCs w:val="36"/>
        </w:rPr>
        <w:t>2. Objective</w:t>
      </w:r>
    </w:p>
    <w:p w14:paraId="4BEE4963" w14:textId="77777777" w:rsidR="00AE46C9" w:rsidRPr="00AE46C9" w:rsidRDefault="00AE46C9" w:rsidP="00AE46C9">
      <w:pPr>
        <w:spacing w:before="100" w:beforeAutospacing="1" w:after="100" w:afterAutospacing="1"/>
        <w:jc w:val="both"/>
        <w:rPr>
          <w:sz w:val="24"/>
          <w:szCs w:val="24"/>
        </w:rPr>
      </w:pPr>
      <w:r w:rsidRPr="00AE46C9">
        <w:rPr>
          <w:sz w:val="24"/>
          <w:szCs w:val="24"/>
        </w:rPr>
        <w:t>The main objectives of this project are:</w:t>
      </w:r>
    </w:p>
    <w:p w14:paraId="0F824345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design a </w:t>
      </w:r>
      <w:r w:rsidRPr="00AE46C9">
        <w:rPr>
          <w:rStyle w:val="Strong"/>
          <w:sz w:val="24"/>
          <w:szCs w:val="24"/>
        </w:rPr>
        <w:t>contactless attendance system</w:t>
      </w:r>
      <w:r w:rsidRPr="00AE46C9">
        <w:rPr>
          <w:sz w:val="24"/>
          <w:szCs w:val="24"/>
        </w:rPr>
        <w:t xml:space="preserve"> using RFID and Bluetooth.</w:t>
      </w:r>
    </w:p>
    <w:p w14:paraId="135B5B8D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</w:t>
      </w:r>
      <w:r w:rsidRPr="00AE46C9">
        <w:rPr>
          <w:rStyle w:val="Strong"/>
          <w:sz w:val="24"/>
          <w:szCs w:val="24"/>
        </w:rPr>
        <w:t>transmit attendance data wirelessly</w:t>
      </w:r>
      <w:r w:rsidRPr="00AE46C9">
        <w:rPr>
          <w:sz w:val="24"/>
          <w:szCs w:val="24"/>
        </w:rPr>
        <w:t xml:space="preserve"> to a mobile device.</w:t>
      </w:r>
    </w:p>
    <w:p w14:paraId="32D3ED84" w14:textId="77777777" w:rsidR="00AE46C9" w:rsidRP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</w:t>
      </w:r>
      <w:r w:rsidRPr="00AE46C9">
        <w:rPr>
          <w:rStyle w:val="Strong"/>
          <w:sz w:val="24"/>
          <w:szCs w:val="24"/>
        </w:rPr>
        <w:t>minimize errors</w:t>
      </w:r>
      <w:r w:rsidRPr="00AE46C9">
        <w:rPr>
          <w:sz w:val="24"/>
          <w:szCs w:val="24"/>
        </w:rPr>
        <w:t xml:space="preserve"> caused by manual attendance taking.</w:t>
      </w:r>
    </w:p>
    <w:p w14:paraId="074BAAC3" w14:textId="77777777" w:rsidR="00AE46C9" w:rsidRDefault="00AE46C9" w:rsidP="00AE46C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AE46C9">
        <w:rPr>
          <w:sz w:val="24"/>
          <w:szCs w:val="24"/>
        </w:rPr>
        <w:t xml:space="preserve">To enable </w:t>
      </w:r>
      <w:r w:rsidRPr="00AE46C9">
        <w:rPr>
          <w:rStyle w:val="Strong"/>
          <w:sz w:val="24"/>
          <w:szCs w:val="24"/>
        </w:rPr>
        <w:t>real-time recording</w:t>
      </w:r>
      <w:r w:rsidRPr="00AE46C9">
        <w:rPr>
          <w:sz w:val="24"/>
          <w:szCs w:val="24"/>
        </w:rPr>
        <w:t xml:space="preserve"> of attendance with possibilities for future integration into broader systems like HR, academic records, or event management platforms.</w:t>
      </w:r>
    </w:p>
    <w:p w14:paraId="7CE2AB17" w14:textId="77777777" w:rsidR="00AE46C9" w:rsidRPr="00AE46C9" w:rsidRDefault="00AE46C9" w:rsidP="00AE46C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14:paraId="1ECA90A9" w14:textId="77777777" w:rsidR="00AE46C9" w:rsidRPr="00AE46C9" w:rsidRDefault="00AE46C9" w:rsidP="00AE46C9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AE46C9">
        <w:rPr>
          <w:rFonts w:ascii="Times New Roman" w:hAnsi="Times New Roman" w:cs="Times New Roman"/>
          <w:b/>
          <w:sz w:val="36"/>
          <w:szCs w:val="36"/>
        </w:rPr>
        <w:t>3. System Overview</w:t>
      </w:r>
    </w:p>
    <w:p w14:paraId="5C1C6E3F" w14:textId="77777777" w:rsidR="00AE46C9" w:rsidRPr="00AE46C9" w:rsidRDefault="00AE46C9" w:rsidP="00AE46C9">
      <w:pPr>
        <w:spacing w:before="100" w:beforeAutospacing="1" w:after="100" w:afterAutospacing="1"/>
        <w:rPr>
          <w:sz w:val="24"/>
          <w:szCs w:val="24"/>
        </w:rPr>
      </w:pPr>
      <w:r w:rsidRPr="00AE46C9">
        <w:rPr>
          <w:sz w:val="24"/>
          <w:szCs w:val="24"/>
        </w:rPr>
        <w:t xml:space="preserve">The Smart Attendance System functions by using an </w:t>
      </w:r>
      <w:r w:rsidRPr="00AE46C9">
        <w:rPr>
          <w:rStyle w:val="Strong"/>
          <w:sz w:val="24"/>
          <w:szCs w:val="24"/>
        </w:rPr>
        <w:t>RFID reader (RC522)</w:t>
      </w:r>
      <w:r w:rsidRPr="00AE46C9">
        <w:rPr>
          <w:sz w:val="24"/>
          <w:szCs w:val="24"/>
        </w:rPr>
        <w:t xml:space="preserve"> to scan individual </w:t>
      </w:r>
      <w:r w:rsidRPr="00AE46C9">
        <w:rPr>
          <w:rStyle w:val="Strong"/>
          <w:sz w:val="24"/>
          <w:szCs w:val="24"/>
        </w:rPr>
        <w:t>RFID cards/tags</w:t>
      </w:r>
      <w:r w:rsidRPr="00AE46C9">
        <w:rPr>
          <w:sz w:val="24"/>
          <w:szCs w:val="24"/>
        </w:rPr>
        <w:t xml:space="preserve">. Each card contains a </w:t>
      </w:r>
      <w:r w:rsidRPr="00AE46C9">
        <w:rPr>
          <w:rStyle w:val="Strong"/>
          <w:sz w:val="24"/>
          <w:szCs w:val="24"/>
        </w:rPr>
        <w:t>Unique Identifier (UID)</w:t>
      </w:r>
      <w:r w:rsidRPr="00AE46C9">
        <w:rPr>
          <w:sz w:val="24"/>
          <w:szCs w:val="24"/>
        </w:rPr>
        <w:t xml:space="preserve">. The </w:t>
      </w:r>
      <w:r w:rsidRPr="00AE46C9">
        <w:rPr>
          <w:rStyle w:val="Strong"/>
          <w:sz w:val="24"/>
          <w:szCs w:val="24"/>
        </w:rPr>
        <w:t>Arduino Uno</w:t>
      </w:r>
      <w:r w:rsidRPr="00AE46C9">
        <w:rPr>
          <w:sz w:val="24"/>
          <w:szCs w:val="24"/>
        </w:rPr>
        <w:t xml:space="preserve"> reads this UID and sends it over </w:t>
      </w:r>
      <w:r w:rsidRPr="00AE46C9">
        <w:rPr>
          <w:rStyle w:val="Strong"/>
          <w:sz w:val="24"/>
          <w:szCs w:val="24"/>
        </w:rPr>
        <w:t>Bluetooth (HC-05 module)</w:t>
      </w:r>
      <w:r w:rsidRPr="00AE46C9">
        <w:rPr>
          <w:sz w:val="24"/>
          <w:szCs w:val="24"/>
        </w:rPr>
        <w:t xml:space="preserve"> to a paired mobile device. The mobile device then logs or processes the received UID data.</w:t>
      </w:r>
    </w:p>
    <w:p w14:paraId="49BE5255" w14:textId="77777777" w:rsidR="00AE46C9" w:rsidRPr="00AE46C9" w:rsidRDefault="00AE46C9" w:rsidP="00AE46C9">
      <w:pPr>
        <w:pStyle w:val="Heading3"/>
        <w:rPr>
          <w:sz w:val="24"/>
          <w:szCs w:val="24"/>
        </w:rPr>
      </w:pPr>
      <w:r w:rsidRPr="00AE46C9">
        <w:rPr>
          <w:sz w:val="24"/>
          <w:szCs w:val="24"/>
        </w:rPr>
        <w:t>Key Features:</w:t>
      </w:r>
    </w:p>
    <w:p w14:paraId="256972DA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Contactless scanning.</w:t>
      </w:r>
    </w:p>
    <w:p w14:paraId="5967E538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Wireless transmission to mobile.</w:t>
      </w:r>
    </w:p>
    <w:p w14:paraId="01D16EE3" w14:textId="77777777" w:rsidR="00AE46C9" w:rsidRP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E46C9">
        <w:rPr>
          <w:sz w:val="24"/>
          <w:szCs w:val="24"/>
        </w:rPr>
        <w:t>Real-time attendance logging.</w:t>
      </w:r>
    </w:p>
    <w:p w14:paraId="5A97B043" w14:textId="77777777" w:rsidR="00AE46C9" w:rsidRDefault="00AE46C9" w:rsidP="00AE46C9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E46C9">
        <w:rPr>
          <w:sz w:val="24"/>
          <w:szCs w:val="24"/>
        </w:rPr>
        <w:t>Portable and energy-efficient design</w:t>
      </w:r>
      <w:r>
        <w:t>.</w:t>
      </w:r>
    </w:p>
    <w:p w14:paraId="0851E438" w14:textId="77777777" w:rsidR="0004411E" w:rsidRPr="0004411E" w:rsidRDefault="0004411E" w:rsidP="0004411E"/>
    <w:p w14:paraId="48ACF5B6" w14:textId="77777777" w:rsidR="0004411E" w:rsidRPr="0004411E" w:rsidRDefault="0004411E" w:rsidP="0004411E"/>
    <w:p w14:paraId="2E5B17E4" w14:textId="77777777" w:rsidR="0004411E" w:rsidRPr="0004411E" w:rsidRDefault="0004411E" w:rsidP="0004411E"/>
    <w:p w14:paraId="77B05852" w14:textId="77777777" w:rsidR="00AE46C9" w:rsidRPr="00AE46C9" w:rsidRDefault="0071600C" w:rsidP="007C17D7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1600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059DB" wp14:editId="29F3E9EC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2360930" cy="1497965"/>
                <wp:effectExtent l="0" t="0" r="2286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2FD7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9428D" wp14:editId="529AE986">
                                  <wp:extent cx="2152357" cy="1397635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rdin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7" cy="1402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0;width:185.9pt;height:117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" strokecolor="white [3212]">
                <v:textbox>
                  <w:txbxContent>
                    <w:p w14:paraId="4A602FD7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4099428D" wp14:editId="529AE986">
                            <wp:extent cx="2152357" cy="1397635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rdin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7" cy="1402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AE46C9">
        <w:rPr>
          <w:rFonts w:ascii="Times New Roman" w:hAnsi="Times New Roman" w:cs="Times New Roman"/>
          <w:b/>
          <w:sz w:val="36"/>
          <w:szCs w:val="36"/>
        </w:rPr>
        <w:t>4. Components Used</w:t>
      </w:r>
    </w:p>
    <w:p w14:paraId="43394178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1 Arduino Uno</w:t>
      </w:r>
    </w:p>
    <w:p w14:paraId="06915FDB" w14:textId="77777777" w:rsidR="00AE46C9" w:rsidRPr="007C17D7" w:rsidRDefault="00AE46C9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Serves as the </w:t>
      </w:r>
      <w:r w:rsidRPr="007C17D7">
        <w:rPr>
          <w:rStyle w:val="Strong"/>
          <w:sz w:val="24"/>
          <w:szCs w:val="24"/>
        </w:rPr>
        <w:t>central controller</w:t>
      </w:r>
      <w:r w:rsidRPr="007C17D7">
        <w:rPr>
          <w:sz w:val="24"/>
          <w:szCs w:val="24"/>
        </w:rPr>
        <w:t xml:space="preserve"> of the system.</w:t>
      </w:r>
    </w:p>
    <w:p w14:paraId="1216FE12" w14:textId="77777777" w:rsidR="00AE46C9" w:rsidRPr="007C17D7" w:rsidRDefault="00AE46C9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ads data from the RFID reader.</w:t>
      </w:r>
    </w:p>
    <w:p w14:paraId="171DC425" w14:textId="77777777" w:rsidR="007C17D7" w:rsidRPr="007C17D7" w:rsidRDefault="0071600C" w:rsidP="007C17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1C187" wp14:editId="7A4A13C2">
                <wp:simplePos x="0" y="0"/>
                <wp:positionH relativeFrom="column">
                  <wp:posOffset>3931920</wp:posOffset>
                </wp:positionH>
                <wp:positionV relativeFrom="paragraph">
                  <wp:posOffset>535305</wp:posOffset>
                </wp:positionV>
                <wp:extent cx="2360930" cy="1301115"/>
                <wp:effectExtent l="0" t="0" r="2286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A0BD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D97DE" wp14:editId="6AB7DF7C">
                                  <wp:extent cx="2009775" cy="1139483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s (7)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958" cy="114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C187" id="_x0000_s1027" type="#_x0000_t202" style="position:absolute;left:0;text-align:left;margin-left:309.6pt;margin-top:42.15pt;width:185.9pt;height:102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" strokecolor="white [3212]">
                <v:textbox>
                  <w:txbxContent>
                    <w:p w14:paraId="224BA0BD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1BFD97DE" wp14:editId="6AB7DF7C">
                            <wp:extent cx="2009775" cy="1139483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s (7)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958" cy="114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sz w:val="24"/>
          <w:szCs w:val="24"/>
        </w:rPr>
        <w:t>Sends the UID to the HC-05 Bluetooth module using UART communication.</w:t>
      </w:r>
    </w:p>
    <w:p w14:paraId="6BFA7D7B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2 RFID Module (RC522)</w:t>
      </w:r>
    </w:p>
    <w:p w14:paraId="03ACC0D0" w14:textId="77777777" w:rsidR="00AE46C9" w:rsidRPr="007C17D7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ads RFID cards/tags.</w:t>
      </w:r>
    </w:p>
    <w:p w14:paraId="156D990C" w14:textId="77777777" w:rsidR="00AE46C9" w:rsidRPr="007C17D7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ommunicates with Arduino via </w:t>
      </w:r>
      <w:r w:rsidRPr="007C17D7">
        <w:rPr>
          <w:rStyle w:val="Strong"/>
          <w:sz w:val="24"/>
          <w:szCs w:val="24"/>
        </w:rPr>
        <w:t>SPI (Serial Peripheral Interface)</w:t>
      </w:r>
      <w:r w:rsidRPr="007C17D7">
        <w:rPr>
          <w:sz w:val="24"/>
          <w:szCs w:val="24"/>
        </w:rPr>
        <w:t>.</w:t>
      </w:r>
    </w:p>
    <w:p w14:paraId="28951EA7" w14:textId="77777777" w:rsidR="00AE46C9" w:rsidRDefault="00AE46C9" w:rsidP="007C17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7C17D7">
        <w:rPr>
          <w:sz w:val="24"/>
          <w:szCs w:val="24"/>
        </w:rPr>
        <w:t xml:space="preserve">Each card/tag has a </w:t>
      </w:r>
      <w:r w:rsidRPr="007C17D7">
        <w:rPr>
          <w:rStyle w:val="Strong"/>
          <w:sz w:val="24"/>
          <w:szCs w:val="24"/>
        </w:rPr>
        <w:t>unique UID</w:t>
      </w:r>
      <w:r w:rsidRPr="007C17D7">
        <w:rPr>
          <w:sz w:val="24"/>
          <w:szCs w:val="24"/>
        </w:rPr>
        <w:t xml:space="preserve"> that identifies a user</w:t>
      </w:r>
      <w:r>
        <w:t>.</w:t>
      </w:r>
    </w:p>
    <w:p w14:paraId="7BC5B678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3 RFID Tags/Cards</w:t>
      </w:r>
    </w:p>
    <w:p w14:paraId="6AF61692" w14:textId="77777777" w:rsidR="00AE46C9" w:rsidRPr="007C17D7" w:rsidRDefault="00AE46C9" w:rsidP="007C17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arry a </w:t>
      </w:r>
      <w:r w:rsidRPr="007C17D7">
        <w:rPr>
          <w:rStyle w:val="Strong"/>
          <w:sz w:val="24"/>
          <w:szCs w:val="24"/>
        </w:rPr>
        <w:t>pre-programmed UID</w:t>
      </w:r>
      <w:r w:rsidRPr="007C17D7">
        <w:rPr>
          <w:sz w:val="24"/>
          <w:szCs w:val="24"/>
        </w:rPr>
        <w:t>.</w:t>
      </w:r>
    </w:p>
    <w:p w14:paraId="7DCCDE57" w14:textId="77777777" w:rsidR="00AE46C9" w:rsidRPr="007C17D7" w:rsidRDefault="00AE46C9" w:rsidP="007C17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>Represent individual users (students, employees, participants, etc.).</w:t>
      </w:r>
    </w:p>
    <w:p w14:paraId="377AA0D3" w14:textId="77777777" w:rsidR="00AE46C9" w:rsidRPr="007C17D7" w:rsidRDefault="0071600C" w:rsidP="007C17D7">
      <w:pPr>
        <w:pStyle w:val="Heading3"/>
        <w:jc w:val="both"/>
        <w:rPr>
          <w:b/>
          <w:sz w:val="28"/>
          <w:szCs w:val="28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E4F0C4" wp14:editId="17F54946">
                <wp:simplePos x="0" y="0"/>
                <wp:positionH relativeFrom="column">
                  <wp:posOffset>4030345</wp:posOffset>
                </wp:positionH>
                <wp:positionV relativeFrom="paragraph">
                  <wp:posOffset>10160</wp:posOffset>
                </wp:positionV>
                <wp:extent cx="2360930" cy="1068705"/>
                <wp:effectExtent l="0" t="0" r="22860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F008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58EF6" wp14:editId="0F4A30F6">
                                  <wp:extent cx="2255520" cy="8769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_HC-05_Bluetooth_Modul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368" cy="893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F0C4" id="_x0000_s1028" type="#_x0000_t202" style="position:absolute;left:0;text-align:left;margin-left:317.35pt;margin-top:.8pt;width:185.9pt;height:84.1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WjGwIAACY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" strokecolor="white [3212]">
                <v:textbox>
                  <w:txbxContent>
                    <w:p w14:paraId="339CF008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2B058EF6" wp14:editId="0F4A30F6">
                            <wp:extent cx="2255520" cy="8769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_HC-05_Bluetooth_Modul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368" cy="893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b/>
          <w:sz w:val="28"/>
          <w:szCs w:val="28"/>
        </w:rPr>
        <w:t>4.4 HC-05 Bluetooth Module</w:t>
      </w:r>
    </w:p>
    <w:p w14:paraId="767883CF" w14:textId="77777777" w:rsidR="00AE46C9" w:rsidRPr="007C17D7" w:rsidRDefault="00AE46C9" w:rsidP="007C17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Transmits UID data to a </w:t>
      </w:r>
      <w:r w:rsidRPr="007C17D7">
        <w:rPr>
          <w:rStyle w:val="Strong"/>
          <w:sz w:val="24"/>
          <w:szCs w:val="24"/>
        </w:rPr>
        <w:t>paired mobile device</w:t>
      </w:r>
      <w:r w:rsidRPr="007C17D7">
        <w:rPr>
          <w:sz w:val="24"/>
          <w:szCs w:val="24"/>
        </w:rPr>
        <w:t xml:space="preserve"> wirelessly.</w:t>
      </w:r>
    </w:p>
    <w:p w14:paraId="08658F25" w14:textId="77777777" w:rsidR="00AE46C9" w:rsidRPr="007C17D7" w:rsidRDefault="00AE46C9" w:rsidP="007C17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Operates on </w:t>
      </w:r>
      <w:r w:rsidRPr="007C17D7">
        <w:rPr>
          <w:rStyle w:val="Strong"/>
          <w:sz w:val="24"/>
          <w:szCs w:val="24"/>
        </w:rPr>
        <w:t>UART</w:t>
      </w:r>
      <w:r w:rsidRPr="007C17D7">
        <w:rPr>
          <w:sz w:val="24"/>
          <w:szCs w:val="24"/>
        </w:rPr>
        <w:t xml:space="preserve"> (serial communication with Arduino).</w:t>
      </w:r>
    </w:p>
    <w:p w14:paraId="3B312422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5 Mobile Device (Android/iOS)</w:t>
      </w:r>
    </w:p>
    <w:p w14:paraId="6743EDD6" w14:textId="77777777" w:rsidR="00AE46C9" w:rsidRPr="007C17D7" w:rsidRDefault="0071600C" w:rsidP="007C17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1600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8D381" wp14:editId="45A6C3DF">
                <wp:simplePos x="0" y="0"/>
                <wp:positionH relativeFrom="column">
                  <wp:posOffset>4222750</wp:posOffset>
                </wp:positionH>
                <wp:positionV relativeFrom="paragraph">
                  <wp:posOffset>184785</wp:posOffset>
                </wp:positionV>
                <wp:extent cx="2360930" cy="1485900"/>
                <wp:effectExtent l="0" t="0" r="228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18CA" w14:textId="77777777" w:rsidR="0071600C" w:rsidRDefault="00716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50CAF" wp14:editId="70045BB4">
                                  <wp:extent cx="1964055" cy="12827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hatsApp Image 2025-04-22 at 14.29.27_0d3662bd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1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615" cy="1345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D381" id="_x0000_s1029" type="#_x0000_t202" style="position:absolute;left:0;text-align:left;margin-left:332.5pt;margin-top:14.55pt;width:185.9pt;height:11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orGgIAACY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" strokecolor="white [3212]">
                <v:textbox>
                  <w:txbxContent>
                    <w:p w14:paraId="78D318CA" w14:textId="77777777" w:rsidR="0071600C" w:rsidRDefault="0071600C">
                      <w:r>
                        <w:rPr>
                          <w:noProof/>
                        </w:rPr>
                        <w:drawing>
                          <wp:inline distT="0" distB="0" distL="0" distR="0" wp14:anchorId="2C450CAF" wp14:editId="70045BB4">
                            <wp:extent cx="1964055" cy="12827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hatsApp Image 2025-04-22 at 14.29.27_0d3662bd.jp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1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9615" cy="1345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C9" w:rsidRPr="007C17D7">
        <w:rPr>
          <w:sz w:val="24"/>
          <w:szCs w:val="24"/>
        </w:rPr>
        <w:t>Receives and logs/display UID data.</w:t>
      </w:r>
    </w:p>
    <w:p w14:paraId="34082181" w14:textId="77777777" w:rsidR="00AE46C9" w:rsidRPr="007C17D7" w:rsidRDefault="00AE46C9" w:rsidP="007C17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Can use a </w:t>
      </w:r>
      <w:r w:rsidRPr="007C17D7">
        <w:rPr>
          <w:rStyle w:val="Strong"/>
          <w:sz w:val="24"/>
          <w:szCs w:val="24"/>
        </w:rPr>
        <w:t>Bluetooth terminal app</w:t>
      </w:r>
      <w:r w:rsidRPr="007C17D7">
        <w:rPr>
          <w:sz w:val="24"/>
          <w:szCs w:val="24"/>
        </w:rPr>
        <w:t xml:space="preserve"> or a </w:t>
      </w:r>
      <w:r w:rsidRPr="007C17D7">
        <w:rPr>
          <w:rStyle w:val="Strong"/>
          <w:sz w:val="24"/>
          <w:szCs w:val="24"/>
        </w:rPr>
        <w:t>custom-developed app</w:t>
      </w:r>
      <w:r w:rsidRPr="007C17D7">
        <w:rPr>
          <w:sz w:val="24"/>
          <w:szCs w:val="24"/>
        </w:rPr>
        <w:t xml:space="preserve"> for attendance management.</w:t>
      </w:r>
    </w:p>
    <w:p w14:paraId="36FA27E2" w14:textId="77777777" w:rsidR="00AE46C9" w:rsidRPr="007C17D7" w:rsidRDefault="00AE46C9" w:rsidP="007C17D7">
      <w:pPr>
        <w:pStyle w:val="Heading3"/>
        <w:jc w:val="both"/>
        <w:rPr>
          <w:b/>
          <w:sz w:val="28"/>
          <w:szCs w:val="28"/>
        </w:rPr>
      </w:pPr>
      <w:r w:rsidRPr="007C17D7">
        <w:rPr>
          <w:b/>
          <w:sz w:val="28"/>
          <w:szCs w:val="28"/>
        </w:rPr>
        <w:t>4.6 Power Supply</w:t>
      </w:r>
    </w:p>
    <w:p w14:paraId="35D8D0A9" w14:textId="77777777" w:rsidR="00AE46C9" w:rsidRPr="007C17D7" w:rsidRDefault="00AE46C9" w:rsidP="007C17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C17D7">
        <w:rPr>
          <w:sz w:val="24"/>
          <w:szCs w:val="24"/>
        </w:rPr>
        <w:t xml:space="preserve">System can be powered via </w:t>
      </w:r>
      <w:r w:rsidRPr="007C17D7">
        <w:rPr>
          <w:rStyle w:val="Strong"/>
          <w:sz w:val="24"/>
          <w:szCs w:val="24"/>
        </w:rPr>
        <w:t>USB connection</w:t>
      </w:r>
      <w:r w:rsidRPr="007C17D7">
        <w:rPr>
          <w:sz w:val="24"/>
          <w:szCs w:val="24"/>
        </w:rPr>
        <w:t xml:space="preserve"> or a </w:t>
      </w:r>
      <w:r w:rsidRPr="007C17D7">
        <w:rPr>
          <w:rStyle w:val="Strong"/>
          <w:sz w:val="24"/>
          <w:szCs w:val="24"/>
        </w:rPr>
        <w:t>portable battery pack</w:t>
      </w:r>
      <w:r w:rsidRPr="007C17D7">
        <w:rPr>
          <w:sz w:val="24"/>
          <w:szCs w:val="24"/>
        </w:rPr>
        <w:t xml:space="preserve"> for mobility.</w:t>
      </w:r>
    </w:p>
    <w:p w14:paraId="59C9A8C7" w14:textId="77777777" w:rsidR="0004411E" w:rsidRPr="0004411E" w:rsidRDefault="0004411E" w:rsidP="007C17D7">
      <w:pPr>
        <w:jc w:val="both"/>
      </w:pPr>
    </w:p>
    <w:p w14:paraId="285CBBC7" w14:textId="77777777" w:rsidR="0004411E" w:rsidRPr="0004411E" w:rsidRDefault="0004411E" w:rsidP="007C17D7">
      <w:pPr>
        <w:jc w:val="both"/>
      </w:pPr>
    </w:p>
    <w:p w14:paraId="089C80D6" w14:textId="77777777" w:rsidR="0004411E" w:rsidRPr="0004411E" w:rsidRDefault="0004411E" w:rsidP="007C17D7">
      <w:pPr>
        <w:jc w:val="both"/>
      </w:pPr>
    </w:p>
    <w:p w14:paraId="7707466A" w14:textId="77777777" w:rsidR="0004411E" w:rsidRPr="0004411E" w:rsidRDefault="0004411E" w:rsidP="0004411E"/>
    <w:p w14:paraId="6D2544F2" w14:textId="77777777" w:rsidR="0004411E" w:rsidRPr="0004411E" w:rsidRDefault="0004411E" w:rsidP="0004411E"/>
    <w:p w14:paraId="49D2DC3E" w14:textId="77777777" w:rsidR="0004411E" w:rsidRPr="0004411E" w:rsidRDefault="0004411E" w:rsidP="0004411E"/>
    <w:p w14:paraId="395818C1" w14:textId="77777777" w:rsidR="008C4B05" w:rsidRPr="008C4B05" w:rsidRDefault="008C4B05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C4B05">
        <w:rPr>
          <w:rFonts w:ascii="Times New Roman" w:hAnsi="Times New Roman" w:cs="Times New Roman"/>
          <w:b/>
          <w:sz w:val="36"/>
          <w:szCs w:val="36"/>
        </w:rPr>
        <w:t>5. System Connectivity and Data Flow</w:t>
      </w:r>
    </w:p>
    <w:p w14:paraId="03BA82FA" w14:textId="77777777" w:rsidR="0004411E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t>5.1 System Diagram</w:t>
      </w:r>
      <w:r>
        <w:rPr>
          <w:b/>
          <w:sz w:val="28"/>
          <w:szCs w:val="28"/>
        </w:rPr>
        <w:t>:</w:t>
      </w:r>
    </w:p>
    <w:p w14:paraId="253F62A6" w14:textId="77777777" w:rsidR="008C4B05" w:rsidRDefault="008370AD" w:rsidP="008C4B05">
      <w:r>
        <w:rPr>
          <w:noProof/>
        </w:rPr>
        <w:drawing>
          <wp:inline distT="0" distB="0" distL="0" distR="0" wp14:anchorId="29B50AD8" wp14:editId="216DC93A">
            <wp:extent cx="1578717" cy="5611916"/>
            <wp:effectExtent l="2857" t="0" r="5398" b="5397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4-22 at 14.29.27_ef19d45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1530" cy="56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4C21" w14:textId="77777777" w:rsidR="008370AD" w:rsidRDefault="008370AD" w:rsidP="008C4B05">
      <w:pPr>
        <w:pStyle w:val="Heading3"/>
        <w:rPr>
          <w:b/>
          <w:sz w:val="28"/>
          <w:szCs w:val="28"/>
        </w:rPr>
      </w:pPr>
    </w:p>
    <w:p w14:paraId="384D4EF4" w14:textId="77777777" w:rsidR="008C4B05" w:rsidRPr="008C4B05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t>5.2 Step-by-Step Working</w:t>
      </w:r>
    </w:p>
    <w:p w14:paraId="08DAACA1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ser taps</w:t>
      </w:r>
      <w:r w:rsidRPr="008C4B05">
        <w:rPr>
          <w:sz w:val="24"/>
          <w:szCs w:val="24"/>
        </w:rPr>
        <w:t xml:space="preserve"> the RFID card/tag on the RC522 reader.</w:t>
      </w:r>
    </w:p>
    <w:p w14:paraId="481D42A0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RC522 module</w:t>
      </w:r>
      <w:r w:rsidRPr="008C4B05">
        <w:rPr>
          <w:sz w:val="24"/>
          <w:szCs w:val="24"/>
        </w:rPr>
        <w:t xml:space="preserve"> reads the UID of the card.</w:t>
      </w:r>
    </w:p>
    <w:p w14:paraId="2591DF6D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Arduino</w:t>
      </w:r>
      <w:r w:rsidRPr="008C4B05">
        <w:rPr>
          <w:sz w:val="24"/>
          <w:szCs w:val="24"/>
        </w:rPr>
        <w:t xml:space="preserve"> processes the UID and sends it through serial communication to the HC-05 Bluetooth module.</w:t>
      </w:r>
    </w:p>
    <w:p w14:paraId="68351044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HC-05 module</w:t>
      </w:r>
      <w:r w:rsidRPr="008C4B05">
        <w:rPr>
          <w:sz w:val="24"/>
          <w:szCs w:val="24"/>
        </w:rPr>
        <w:t xml:space="preserve"> transmits the UID wirelessly.</w:t>
      </w:r>
    </w:p>
    <w:p w14:paraId="56BDFF55" w14:textId="77777777" w:rsidR="008C4B05" w:rsidRPr="008C4B05" w:rsidRDefault="008C4B05" w:rsidP="008C4B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Mobile device</w:t>
      </w:r>
      <w:r w:rsidRPr="008C4B05">
        <w:rPr>
          <w:sz w:val="24"/>
          <w:szCs w:val="24"/>
        </w:rPr>
        <w:t xml:space="preserve"> receives the UID and logs/displays the attendance information.</w:t>
      </w:r>
    </w:p>
    <w:p w14:paraId="51F938AB" w14:textId="77777777" w:rsidR="008C4B05" w:rsidRPr="008C4B05" w:rsidRDefault="008C4B05" w:rsidP="008C4B05">
      <w:pPr>
        <w:rPr>
          <w:b/>
          <w:sz w:val="28"/>
          <w:szCs w:val="28"/>
        </w:rPr>
      </w:pPr>
    </w:p>
    <w:p w14:paraId="60FFDB53" w14:textId="77777777" w:rsidR="008C4B05" w:rsidRPr="008C4B05" w:rsidRDefault="008C4B05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8C4B05">
        <w:rPr>
          <w:rFonts w:ascii="Times New Roman" w:hAnsi="Times New Roman" w:cs="Times New Roman"/>
          <w:b/>
          <w:sz w:val="36"/>
          <w:szCs w:val="36"/>
        </w:rPr>
        <w:t>6. UID Usage</w:t>
      </w:r>
    </w:p>
    <w:p w14:paraId="528DEBDF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Each RFID card has a </w:t>
      </w:r>
      <w:r w:rsidRPr="008C4B05">
        <w:rPr>
          <w:rStyle w:val="Strong"/>
          <w:sz w:val="24"/>
          <w:szCs w:val="24"/>
        </w:rPr>
        <w:t>hardcoded UID</w:t>
      </w:r>
      <w:r w:rsidRPr="008C4B05">
        <w:rPr>
          <w:sz w:val="24"/>
          <w:szCs w:val="24"/>
        </w:rPr>
        <w:t xml:space="preserve"> (example: </w:t>
      </w:r>
      <w:r w:rsidRPr="008C4B05">
        <w:rPr>
          <w:rStyle w:val="HTMLCode"/>
          <w:rFonts w:eastAsiaTheme="minorEastAsia"/>
          <w:sz w:val="24"/>
          <w:szCs w:val="24"/>
        </w:rPr>
        <w:t>73 22 4A B3</w:t>
      </w:r>
      <w:r w:rsidRPr="008C4B05">
        <w:rPr>
          <w:sz w:val="24"/>
          <w:szCs w:val="24"/>
        </w:rPr>
        <w:t>).</w:t>
      </w:r>
    </w:p>
    <w:p w14:paraId="299EB95B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>The system can either:</w:t>
      </w:r>
    </w:p>
    <w:p w14:paraId="4939AEC0" w14:textId="77777777" w:rsidR="008C4B05" w:rsidRPr="008C4B05" w:rsidRDefault="008C4B05" w:rsidP="008C4B05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Compare the UID against a </w:t>
      </w:r>
      <w:r w:rsidRPr="008C4B05">
        <w:rPr>
          <w:rStyle w:val="Strong"/>
          <w:sz w:val="24"/>
          <w:szCs w:val="24"/>
        </w:rPr>
        <w:t>predefined database</w:t>
      </w:r>
      <w:r w:rsidRPr="008C4B05">
        <w:rPr>
          <w:sz w:val="24"/>
          <w:szCs w:val="24"/>
        </w:rPr>
        <w:t xml:space="preserve"> in Arduino, or</w:t>
      </w:r>
    </w:p>
    <w:p w14:paraId="44F1DBA9" w14:textId="77777777" w:rsidR="008C4B05" w:rsidRPr="008C4B05" w:rsidRDefault="008C4B05" w:rsidP="008C4B05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Send the UID directly</w:t>
      </w:r>
      <w:r w:rsidRPr="008C4B05">
        <w:rPr>
          <w:sz w:val="24"/>
          <w:szCs w:val="24"/>
        </w:rPr>
        <w:t xml:space="preserve"> to the mobile device for processing.</w:t>
      </w:r>
    </w:p>
    <w:p w14:paraId="0D84A90E" w14:textId="77777777" w:rsidR="008C4B05" w:rsidRPr="008C4B05" w:rsidRDefault="008C4B05" w:rsidP="008C4B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sz w:val="24"/>
          <w:szCs w:val="24"/>
        </w:rPr>
        <w:t xml:space="preserve">UID ensures </w:t>
      </w:r>
      <w:r w:rsidRPr="008C4B05">
        <w:rPr>
          <w:rStyle w:val="Strong"/>
          <w:sz w:val="24"/>
          <w:szCs w:val="24"/>
        </w:rPr>
        <w:t>unique identification</w:t>
      </w:r>
      <w:r w:rsidRPr="008C4B05">
        <w:rPr>
          <w:sz w:val="24"/>
          <w:szCs w:val="24"/>
        </w:rPr>
        <w:t xml:space="preserve"> for each individual, preventing errors like proxy attendance.</w:t>
      </w:r>
    </w:p>
    <w:p w14:paraId="35563C94" w14:textId="77777777" w:rsidR="0004411E" w:rsidRPr="0004411E" w:rsidRDefault="0004411E" w:rsidP="0004411E"/>
    <w:p w14:paraId="485EBFF9" w14:textId="77777777" w:rsidR="008C4B05" w:rsidRDefault="008C4B05" w:rsidP="008C4B05">
      <w:pPr>
        <w:pStyle w:val="Heading2"/>
      </w:pPr>
    </w:p>
    <w:p w14:paraId="75F794DC" w14:textId="77777777" w:rsidR="008C4B05" w:rsidRDefault="008C4B05" w:rsidP="008C4B05">
      <w:pPr>
        <w:pStyle w:val="Heading2"/>
      </w:pPr>
    </w:p>
    <w:p w14:paraId="3616C138" w14:textId="77777777" w:rsidR="0004411E" w:rsidRPr="0004411E" w:rsidRDefault="0004411E" w:rsidP="0004411E"/>
    <w:p w14:paraId="21FF6094" w14:textId="77777777" w:rsidR="008C4B05" w:rsidRPr="000A1C71" w:rsidRDefault="008370AD" w:rsidP="008C4B05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0A1C71">
        <w:rPr>
          <w:rFonts w:ascii="Times New Roman" w:hAnsi="Times New Roman" w:cs="Times New Roman"/>
          <w:b/>
          <w:sz w:val="36"/>
          <w:szCs w:val="36"/>
        </w:rPr>
        <w:lastRenderedPageBreak/>
        <w:t>7.</w:t>
      </w:r>
      <w:r w:rsidR="008C4B05" w:rsidRPr="000A1C71">
        <w:rPr>
          <w:rFonts w:ascii="Times New Roman" w:hAnsi="Times New Roman" w:cs="Times New Roman"/>
          <w:b/>
          <w:sz w:val="36"/>
          <w:szCs w:val="36"/>
        </w:rPr>
        <w:t xml:space="preserve"> Arduino Source Code</w:t>
      </w:r>
    </w:p>
    <w:p w14:paraId="5D28E26F" w14:textId="77777777" w:rsidR="008C4B05" w:rsidRDefault="008C4B05" w:rsidP="008C4B05">
      <w:pPr>
        <w:spacing w:before="100" w:beforeAutospacing="1" w:after="100" w:afterAutospacing="1"/>
        <w:rPr>
          <w:noProof/>
        </w:rPr>
      </w:pPr>
      <w:r w:rsidRPr="008C4B05">
        <w:rPr>
          <w:sz w:val="24"/>
          <w:szCs w:val="24"/>
        </w:rPr>
        <w:t xml:space="preserve">Below is the core Arduino code used to interface the RFID module with the Arduino Uno and identify users based on </w:t>
      </w:r>
      <w:r w:rsidRPr="008C4B05">
        <w:rPr>
          <w:rStyle w:val="Strong"/>
          <w:sz w:val="24"/>
          <w:szCs w:val="24"/>
        </w:rPr>
        <w:t>hardcoded UIDs</w:t>
      </w:r>
      <w:r w:rsidRPr="008C4B05">
        <w:rPr>
          <w:sz w:val="24"/>
          <w:szCs w:val="24"/>
        </w:rPr>
        <w:t>:</w:t>
      </w:r>
      <w:r w:rsidRPr="008C4B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CD77DC" wp14:editId="647BF8D4">
            <wp:extent cx="5645150" cy="561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9FE8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  <w:r w:rsidRPr="008C4B05">
        <w:rPr>
          <w:noProof/>
          <w:sz w:val="24"/>
          <w:szCs w:val="24"/>
        </w:rPr>
        <w:t>This code can be compiled using arduino ide</w:t>
      </w:r>
      <w:r>
        <w:rPr>
          <w:noProof/>
          <w:sz w:val="24"/>
          <w:szCs w:val="24"/>
        </w:rPr>
        <w:t>.</w:t>
      </w:r>
    </w:p>
    <w:p w14:paraId="489A4A1E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621A3BA3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236EB4C8" w14:textId="77777777" w:rsidR="008C4B05" w:rsidRDefault="008C4B05" w:rsidP="008C4B05">
      <w:pPr>
        <w:spacing w:before="100" w:beforeAutospacing="1" w:after="100" w:afterAutospacing="1"/>
        <w:rPr>
          <w:noProof/>
          <w:sz w:val="24"/>
          <w:szCs w:val="24"/>
        </w:rPr>
      </w:pPr>
    </w:p>
    <w:p w14:paraId="691A2AF4" w14:textId="77777777" w:rsidR="008C4B05" w:rsidRPr="008C4B05" w:rsidRDefault="008C4B05" w:rsidP="008C4B05">
      <w:pPr>
        <w:pStyle w:val="Heading3"/>
        <w:rPr>
          <w:b/>
          <w:sz w:val="28"/>
          <w:szCs w:val="28"/>
        </w:rPr>
      </w:pPr>
      <w:r w:rsidRPr="008C4B05">
        <w:rPr>
          <w:b/>
          <w:sz w:val="28"/>
          <w:szCs w:val="28"/>
        </w:rPr>
        <w:lastRenderedPageBreak/>
        <w:t>Code Explanation</w:t>
      </w:r>
    </w:p>
    <w:p w14:paraId="2BEECBBA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Libraries Used</w:t>
      </w:r>
      <w:r w:rsidRPr="008C4B05">
        <w:rPr>
          <w:sz w:val="24"/>
          <w:szCs w:val="24"/>
        </w:rPr>
        <w:t xml:space="preserve">: </w:t>
      </w:r>
      <w:proofErr w:type="spellStart"/>
      <w:r w:rsidRPr="008C4B05">
        <w:rPr>
          <w:rStyle w:val="HTMLCode"/>
          <w:rFonts w:eastAsiaTheme="minorEastAsia"/>
          <w:sz w:val="24"/>
          <w:szCs w:val="24"/>
        </w:rPr>
        <w:t>SPI.h</w:t>
      </w:r>
      <w:proofErr w:type="spellEnd"/>
      <w:r w:rsidRPr="008C4B05">
        <w:rPr>
          <w:sz w:val="24"/>
          <w:szCs w:val="24"/>
        </w:rPr>
        <w:t xml:space="preserve"> for SPI communication and </w:t>
      </w:r>
      <w:r w:rsidRPr="008C4B05">
        <w:rPr>
          <w:rStyle w:val="HTMLCode"/>
          <w:rFonts w:eastAsiaTheme="minorEastAsia"/>
          <w:sz w:val="24"/>
          <w:szCs w:val="24"/>
        </w:rPr>
        <w:t>MFRC522.h</w:t>
      </w:r>
      <w:r w:rsidRPr="008C4B05">
        <w:rPr>
          <w:sz w:val="24"/>
          <w:szCs w:val="24"/>
        </w:rPr>
        <w:t xml:space="preserve"> for RFID functionality.</w:t>
      </w:r>
    </w:p>
    <w:p w14:paraId="030A666E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ID Matching</w:t>
      </w:r>
      <w:r w:rsidRPr="008C4B05">
        <w:rPr>
          <w:sz w:val="24"/>
          <w:szCs w:val="24"/>
        </w:rPr>
        <w:t>: The code compares the scanned UID with a list of predefined UIDs stored in a 2D array.</w:t>
      </w:r>
    </w:p>
    <w:p w14:paraId="410844DB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User Identification</w:t>
      </w:r>
      <w:r w:rsidRPr="008C4B05">
        <w:rPr>
          <w:sz w:val="24"/>
          <w:szCs w:val="24"/>
        </w:rPr>
        <w:t>: If a match is found, a welcome message with the corresponding name is printed to the Serial Monitor.</w:t>
      </w:r>
    </w:p>
    <w:p w14:paraId="7546568E" w14:textId="77777777" w:rsidR="008C4B05" w:rsidRPr="008C4B05" w:rsidRDefault="008C4B05" w:rsidP="008C4B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C4B05">
        <w:rPr>
          <w:rStyle w:val="Strong"/>
          <w:sz w:val="24"/>
          <w:szCs w:val="24"/>
        </w:rPr>
        <w:t>Fallback Message</w:t>
      </w:r>
      <w:r w:rsidRPr="008C4B05">
        <w:rPr>
          <w:sz w:val="24"/>
          <w:szCs w:val="24"/>
        </w:rPr>
        <w:t xml:space="preserve">: If no match is found, it prints </w:t>
      </w:r>
      <w:r w:rsidRPr="008C4B05">
        <w:rPr>
          <w:rStyle w:val="HTMLCode"/>
          <w:rFonts w:eastAsiaTheme="minorEastAsia"/>
          <w:sz w:val="24"/>
          <w:szCs w:val="24"/>
        </w:rPr>
        <w:t>"INVALID CARD"</w:t>
      </w:r>
      <w:r w:rsidRPr="008C4B05">
        <w:rPr>
          <w:sz w:val="24"/>
          <w:szCs w:val="24"/>
        </w:rPr>
        <w:t>.</w:t>
      </w:r>
    </w:p>
    <w:p w14:paraId="267383FE" w14:textId="77777777" w:rsidR="008C4B05" w:rsidRPr="00433F06" w:rsidRDefault="008C4B05" w:rsidP="008C4B05">
      <w:pPr>
        <w:pStyle w:val="Heading3"/>
        <w:rPr>
          <w:b/>
          <w:sz w:val="28"/>
          <w:szCs w:val="28"/>
        </w:rPr>
      </w:pPr>
      <w:r w:rsidRPr="00433F06">
        <w:rPr>
          <w:b/>
          <w:sz w:val="28"/>
          <w:szCs w:val="28"/>
        </w:rPr>
        <w:t>Significance</w:t>
      </w:r>
    </w:p>
    <w:p w14:paraId="389B6B3C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This method allows for a </w:t>
      </w:r>
      <w:r w:rsidRPr="00433F06">
        <w:rPr>
          <w:rStyle w:val="Strong"/>
          <w:sz w:val="24"/>
          <w:szCs w:val="24"/>
        </w:rPr>
        <w:t>simple and quick identification</w:t>
      </w:r>
      <w:r w:rsidRPr="00433F06">
        <w:rPr>
          <w:sz w:val="24"/>
          <w:szCs w:val="24"/>
        </w:rPr>
        <w:t xml:space="preserve"> of users.</w:t>
      </w:r>
    </w:p>
    <w:p w14:paraId="3D6DACF8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It is ideal for </w:t>
      </w:r>
      <w:r w:rsidRPr="00433F06">
        <w:rPr>
          <w:rStyle w:val="Strong"/>
          <w:sz w:val="24"/>
          <w:szCs w:val="24"/>
        </w:rPr>
        <w:t>small-scale implementations</w:t>
      </w:r>
      <w:r w:rsidRPr="00433F06">
        <w:rPr>
          <w:sz w:val="24"/>
          <w:szCs w:val="24"/>
        </w:rPr>
        <w:t xml:space="preserve"> where only a limited number of RFID cards are used.</w:t>
      </w:r>
    </w:p>
    <w:p w14:paraId="33918D92" w14:textId="77777777" w:rsidR="008C4B05" w:rsidRPr="00433F06" w:rsidRDefault="008C4B05" w:rsidP="008C4B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33F06">
        <w:rPr>
          <w:sz w:val="24"/>
          <w:szCs w:val="24"/>
        </w:rPr>
        <w:t xml:space="preserve">For larger deployments, future versions of the system could fetch UIDs dynamically from </w:t>
      </w:r>
      <w:r w:rsidRPr="00433F06">
        <w:rPr>
          <w:rStyle w:val="Strong"/>
          <w:sz w:val="24"/>
          <w:szCs w:val="24"/>
        </w:rPr>
        <w:t>external storage</w:t>
      </w:r>
      <w:r w:rsidRPr="00433F06">
        <w:rPr>
          <w:sz w:val="24"/>
          <w:szCs w:val="24"/>
        </w:rPr>
        <w:t xml:space="preserve"> or a </w:t>
      </w:r>
      <w:r w:rsidRPr="00433F06">
        <w:rPr>
          <w:rStyle w:val="Strong"/>
          <w:sz w:val="24"/>
          <w:szCs w:val="24"/>
        </w:rPr>
        <w:t>cloud database</w:t>
      </w:r>
      <w:r w:rsidRPr="00433F06">
        <w:rPr>
          <w:sz w:val="24"/>
          <w:szCs w:val="24"/>
        </w:rPr>
        <w:t>.</w:t>
      </w:r>
    </w:p>
    <w:p w14:paraId="71F0EDF5" w14:textId="77777777" w:rsidR="00BB19ED" w:rsidRPr="00BB19ED" w:rsidRDefault="00BB19ED" w:rsidP="00BB19ED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Fonts w:ascii="Times New Roman" w:hAnsi="Times New Roman" w:cs="Times New Roman"/>
          <w:b/>
          <w:sz w:val="36"/>
          <w:szCs w:val="36"/>
        </w:rPr>
        <w:t>8. Advantages of the Project</w:t>
      </w:r>
    </w:p>
    <w:p w14:paraId="42E5BAA1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Contactless</w:t>
      </w:r>
      <w:r w:rsidRPr="00BB19ED">
        <w:rPr>
          <w:sz w:val="24"/>
          <w:szCs w:val="24"/>
        </w:rPr>
        <w:t xml:space="preserve"> and hygienic attendance system.</w:t>
      </w:r>
    </w:p>
    <w:p w14:paraId="02357840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Wireless transmission</w:t>
      </w:r>
      <w:r w:rsidRPr="00BB19ED">
        <w:rPr>
          <w:sz w:val="24"/>
          <w:szCs w:val="24"/>
        </w:rPr>
        <w:t xml:space="preserve"> reduces wiring complexity.</w:t>
      </w:r>
    </w:p>
    <w:p w14:paraId="5852E6D8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Portable</w:t>
      </w:r>
      <w:r w:rsidRPr="00BB19ED">
        <w:rPr>
          <w:sz w:val="24"/>
          <w:szCs w:val="24"/>
        </w:rPr>
        <w:t xml:space="preserve"> and easy to deploy.</w:t>
      </w:r>
    </w:p>
    <w:p w14:paraId="7F6EE421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Cost-effective</w:t>
      </w:r>
      <w:r w:rsidRPr="00BB19ED">
        <w:rPr>
          <w:sz w:val="24"/>
          <w:szCs w:val="24"/>
        </w:rPr>
        <w:t xml:space="preserve"> compared to commercial biometric solutions.</w:t>
      </w:r>
    </w:p>
    <w:p w14:paraId="5C32B9E7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Minimizes human errors</w:t>
      </w:r>
      <w:r w:rsidRPr="00BB19ED">
        <w:rPr>
          <w:sz w:val="24"/>
          <w:szCs w:val="24"/>
        </w:rPr>
        <w:t xml:space="preserve"> and eliminates need for paper records.</w:t>
      </w:r>
    </w:p>
    <w:p w14:paraId="2112ACC2" w14:textId="77777777" w:rsidR="00BB19ED" w:rsidRPr="00BB19ED" w:rsidRDefault="00BB19ED" w:rsidP="00BB19E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Style w:val="Strong"/>
          <w:sz w:val="24"/>
          <w:szCs w:val="24"/>
        </w:rPr>
        <w:t>Scalable</w:t>
      </w:r>
      <w:r w:rsidRPr="00BB19ED">
        <w:rPr>
          <w:sz w:val="24"/>
          <w:szCs w:val="24"/>
        </w:rPr>
        <w:t xml:space="preserve"> for future integration with cloud services, notifications, and backend databases.</w:t>
      </w:r>
    </w:p>
    <w:p w14:paraId="647A6026" w14:textId="77777777" w:rsidR="00BB19ED" w:rsidRPr="00BB19ED" w:rsidRDefault="00BB19ED" w:rsidP="00BB19ED">
      <w:pPr>
        <w:pStyle w:val="Heading2"/>
        <w:jc w:val="left"/>
        <w:rPr>
          <w:rFonts w:ascii="Times New Roman" w:hAnsi="Times New Roman" w:cs="Times New Roman"/>
          <w:b/>
          <w:sz w:val="36"/>
          <w:szCs w:val="36"/>
        </w:rPr>
      </w:pPr>
      <w:r w:rsidRPr="00BB19ED">
        <w:rPr>
          <w:rFonts w:ascii="Times New Roman" w:hAnsi="Times New Roman" w:cs="Times New Roman"/>
          <w:b/>
          <w:sz w:val="36"/>
          <w:szCs w:val="36"/>
        </w:rPr>
        <w:t>9. Future Enhancements</w:t>
      </w:r>
    </w:p>
    <w:p w14:paraId="45C76B32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Add a Real-Time Clock (RTC)</w:t>
      </w:r>
      <w:r w:rsidRPr="00BB19ED">
        <w:rPr>
          <w:sz w:val="24"/>
          <w:szCs w:val="24"/>
        </w:rPr>
        <w:t xml:space="preserve"> module to log time and date with each UID.</w:t>
      </w:r>
    </w:p>
    <w:p w14:paraId="0E682B64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Store data locally</w:t>
      </w:r>
      <w:r w:rsidRPr="00BB19ED">
        <w:rPr>
          <w:sz w:val="24"/>
          <w:szCs w:val="24"/>
        </w:rPr>
        <w:t xml:space="preserve"> on a </w:t>
      </w:r>
      <w:r w:rsidRPr="00BB19ED">
        <w:rPr>
          <w:rStyle w:val="Strong"/>
          <w:sz w:val="24"/>
          <w:szCs w:val="24"/>
        </w:rPr>
        <w:t>microSD card</w:t>
      </w:r>
      <w:r w:rsidRPr="00BB19ED">
        <w:rPr>
          <w:sz w:val="24"/>
          <w:szCs w:val="24"/>
        </w:rPr>
        <w:t xml:space="preserve"> or sync with a </w:t>
      </w:r>
      <w:r w:rsidRPr="00BB19ED">
        <w:rPr>
          <w:rStyle w:val="Strong"/>
          <w:sz w:val="24"/>
          <w:szCs w:val="24"/>
        </w:rPr>
        <w:t>cloud database</w:t>
      </w:r>
      <w:r w:rsidRPr="00BB19ED">
        <w:rPr>
          <w:sz w:val="24"/>
          <w:szCs w:val="24"/>
        </w:rPr>
        <w:t>.</w:t>
      </w:r>
    </w:p>
    <w:p w14:paraId="4D556715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Develop a </w:t>
      </w:r>
      <w:r w:rsidRPr="00BB19ED">
        <w:rPr>
          <w:rStyle w:val="Strong"/>
          <w:sz w:val="24"/>
          <w:szCs w:val="24"/>
        </w:rPr>
        <w:t>dedicated mobile app</w:t>
      </w:r>
      <w:r w:rsidRPr="00BB19ED">
        <w:rPr>
          <w:sz w:val="24"/>
          <w:szCs w:val="24"/>
        </w:rPr>
        <w:t xml:space="preserve"> for better user experience and attendance reporting.</w:t>
      </w:r>
    </w:p>
    <w:p w14:paraId="60605C9B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rStyle w:val="Strong"/>
          <w:sz w:val="24"/>
          <w:szCs w:val="24"/>
        </w:rPr>
        <w:t>Display student/employee name and entry time</w:t>
      </w:r>
      <w:r w:rsidRPr="00BB19ED">
        <w:rPr>
          <w:sz w:val="24"/>
          <w:szCs w:val="24"/>
        </w:rPr>
        <w:t xml:space="preserve"> on an </w:t>
      </w:r>
      <w:r w:rsidRPr="00BB19ED">
        <w:rPr>
          <w:rStyle w:val="Strong"/>
          <w:sz w:val="24"/>
          <w:szCs w:val="24"/>
        </w:rPr>
        <w:t>LCD</w:t>
      </w:r>
      <w:r w:rsidRPr="00BB19ED">
        <w:rPr>
          <w:sz w:val="24"/>
          <w:szCs w:val="24"/>
        </w:rPr>
        <w:t xml:space="preserve"> or </w:t>
      </w:r>
      <w:r w:rsidRPr="00BB19ED">
        <w:rPr>
          <w:rStyle w:val="Strong"/>
          <w:sz w:val="24"/>
          <w:szCs w:val="24"/>
        </w:rPr>
        <w:t>OLED</w:t>
      </w:r>
      <w:r w:rsidRPr="00BB19ED">
        <w:rPr>
          <w:sz w:val="24"/>
          <w:szCs w:val="24"/>
        </w:rPr>
        <w:t xml:space="preserve"> screen after scan.</w:t>
      </w:r>
    </w:p>
    <w:p w14:paraId="6BCD8730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Add </w:t>
      </w:r>
      <w:r w:rsidRPr="00BB19ED">
        <w:rPr>
          <w:rStyle w:val="Strong"/>
          <w:sz w:val="24"/>
          <w:szCs w:val="24"/>
        </w:rPr>
        <w:t>LED indicators</w:t>
      </w:r>
      <w:r w:rsidRPr="00BB19ED">
        <w:rPr>
          <w:sz w:val="24"/>
          <w:szCs w:val="24"/>
        </w:rPr>
        <w:t xml:space="preserve"> or </w:t>
      </w:r>
      <w:r w:rsidRPr="00BB19ED">
        <w:rPr>
          <w:rStyle w:val="Strong"/>
          <w:sz w:val="24"/>
          <w:szCs w:val="24"/>
        </w:rPr>
        <w:t>buzzers</w:t>
      </w:r>
      <w:r w:rsidRPr="00BB19ED">
        <w:rPr>
          <w:sz w:val="24"/>
          <w:szCs w:val="24"/>
        </w:rPr>
        <w:t xml:space="preserve"> for feedback on successful scans.</w:t>
      </w:r>
    </w:p>
    <w:p w14:paraId="46C83752" w14:textId="77777777" w:rsidR="00BB19ED" w:rsidRPr="00BB19ED" w:rsidRDefault="00BB19ED" w:rsidP="00BB19E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B19ED">
        <w:rPr>
          <w:sz w:val="24"/>
          <w:szCs w:val="24"/>
        </w:rPr>
        <w:t xml:space="preserve">Enable </w:t>
      </w:r>
      <w:r w:rsidRPr="00BB19ED">
        <w:rPr>
          <w:rStyle w:val="Strong"/>
          <w:sz w:val="24"/>
          <w:szCs w:val="24"/>
        </w:rPr>
        <w:t>automatic notifications</w:t>
      </w:r>
      <w:r w:rsidRPr="00BB19ED">
        <w:rPr>
          <w:sz w:val="24"/>
          <w:szCs w:val="24"/>
        </w:rPr>
        <w:t xml:space="preserve"> (e.g., SMS/email alerts) for absences or late entries.</w:t>
      </w:r>
    </w:p>
    <w:p w14:paraId="09FF1A70" w14:textId="77777777" w:rsidR="008C4B05" w:rsidRPr="008C4B05" w:rsidRDefault="008C4B05" w:rsidP="008C4B05">
      <w:pPr>
        <w:spacing w:before="100" w:beforeAutospacing="1" w:after="100" w:afterAutospacing="1"/>
        <w:rPr>
          <w:sz w:val="24"/>
          <w:szCs w:val="24"/>
        </w:rPr>
      </w:pPr>
    </w:p>
    <w:p w14:paraId="1AA5DF68" w14:textId="77777777" w:rsidR="0004411E" w:rsidRPr="0004411E" w:rsidRDefault="0004411E" w:rsidP="0004411E"/>
    <w:p w14:paraId="68784C68" w14:textId="77777777" w:rsidR="0004411E" w:rsidRPr="0004411E" w:rsidRDefault="0004411E" w:rsidP="0004411E"/>
    <w:p w14:paraId="6A181163" w14:textId="77777777" w:rsidR="0004411E" w:rsidRPr="0004411E" w:rsidRDefault="0004411E" w:rsidP="0004411E"/>
    <w:p w14:paraId="385FFA7A" w14:textId="77777777" w:rsidR="001C72E4" w:rsidRPr="0004411E" w:rsidRDefault="001C72E4" w:rsidP="00BB19ED"/>
    <w:sectPr w:rsidR="001C72E4" w:rsidRPr="0004411E" w:rsidSect="0004411E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0541" w14:textId="77777777" w:rsidR="004B46DB" w:rsidRDefault="004B46DB" w:rsidP="0004411E">
      <w:pPr>
        <w:spacing w:after="0" w:line="240" w:lineRule="auto"/>
      </w:pPr>
      <w:r>
        <w:separator/>
      </w:r>
    </w:p>
  </w:endnote>
  <w:endnote w:type="continuationSeparator" w:id="0">
    <w:p w14:paraId="261132A6" w14:textId="77777777" w:rsidR="004B46DB" w:rsidRDefault="004B46DB" w:rsidP="0004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969B" w14:textId="77777777" w:rsidR="0004411E" w:rsidRDefault="00BB19E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27B64C" wp14:editId="57895E72">
              <wp:simplePos x="0" y="0"/>
              <wp:positionH relativeFrom="margin">
                <wp:posOffset>-5031</wp:posOffset>
              </wp:positionH>
              <wp:positionV relativeFrom="paragraph">
                <wp:posOffset>-543560</wp:posOffset>
              </wp:positionV>
              <wp:extent cx="2360930" cy="635000"/>
              <wp:effectExtent l="0" t="0" r="228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BCFB6" w14:textId="77777777" w:rsidR="0004411E" w:rsidRPr="00BB19ED" w:rsidRDefault="0004411E">
                          <w:pPr>
                            <w:rPr>
                              <w:b/>
                            </w:rPr>
                          </w:pPr>
                          <w:r w:rsidRPr="00BB19ED">
                            <w:rPr>
                              <w:b/>
                            </w:rPr>
                            <w:t>Fast University of 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B6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4pt;margin-top:-42.8pt;width:185.9pt;height:50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" strokecolor="white [3212]">
              <v:textbox>
                <w:txbxContent>
                  <w:p w14:paraId="07DBCFB6" w14:textId="77777777" w:rsidR="0004411E" w:rsidRPr="00BB19ED" w:rsidRDefault="0004411E">
                    <w:pPr>
                      <w:rPr>
                        <w:b/>
                      </w:rPr>
                    </w:pPr>
                    <w:r w:rsidRPr="00BB19ED">
                      <w:rPr>
                        <w:b/>
                      </w:rPr>
                      <w:t>Fast University of Computer Sci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mbria" w:hAnsi="Cambria"/>
        <w:noProof/>
        <w:sz w:val="26"/>
        <w:szCs w:val="26"/>
      </w:rPr>
      <w:drawing>
        <wp:anchor distT="0" distB="0" distL="114300" distR="114300" simplePos="0" relativeHeight="251662336" behindDoc="0" locked="0" layoutInCell="1" allowOverlap="1" wp14:anchorId="4BF91747" wp14:editId="2DFECCCB">
          <wp:simplePos x="0" y="0"/>
          <wp:positionH relativeFrom="leftMargin">
            <wp:posOffset>209550</wp:posOffset>
          </wp:positionH>
          <wp:positionV relativeFrom="paragraph">
            <wp:posOffset>-769864</wp:posOffset>
          </wp:positionV>
          <wp:extent cx="696595" cy="696595"/>
          <wp:effectExtent l="0" t="0" r="8255" b="8255"/>
          <wp:wrapNone/>
          <wp:docPr id="1015781371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4552" w14:textId="77777777" w:rsidR="004B46DB" w:rsidRDefault="004B46DB" w:rsidP="0004411E">
      <w:pPr>
        <w:spacing w:after="0" w:line="240" w:lineRule="auto"/>
      </w:pPr>
      <w:r>
        <w:separator/>
      </w:r>
    </w:p>
  </w:footnote>
  <w:footnote w:type="continuationSeparator" w:id="0">
    <w:p w14:paraId="0585AC9C" w14:textId="77777777" w:rsidR="004B46DB" w:rsidRDefault="004B46DB" w:rsidP="0004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47AEA" w14:textId="77777777" w:rsidR="0004411E" w:rsidRDefault="0004411E">
    <w:pPr>
      <w:pStyle w:val="Header"/>
    </w:pPr>
    <w:r>
      <w:ptab w:relativeTo="margin" w:alignment="center" w:leader="none"/>
    </w:r>
    <w:r w:rsidRPr="0004411E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7AB0CE" wp14:editId="25DDB14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F0931" w14:textId="77777777" w:rsidR="0004411E" w:rsidRDefault="00000000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AE46C9" w:rsidRPr="00BB19ED">
                                <w:rPr>
                                  <w:b/>
                                </w:rPr>
                                <w:t>SMART ATTENDNACE SYSTEM</w:t>
                              </w:r>
                            </w:sdtContent>
                          </w:sdt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</w:r>
                          <w:r w:rsidR="007C17D7">
                            <w:tab/>
                            <w:t>DLD PROJECT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B0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723F0931" w14:textId="77777777" w:rsidR="0004411E" w:rsidRDefault="00000000">
                    <w:pPr>
                      <w:spacing w:after="0" w:line="240" w:lineRule="auto"/>
                    </w:pPr>
                    <w:sdt>
                      <w:sdtPr>
                        <w:rPr>
                          <w:b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AE46C9" w:rsidRPr="00BB19ED">
                          <w:rPr>
                            <w:b/>
                          </w:rPr>
                          <w:t>SMART ATTENDNACE SYSTEM</w:t>
                        </w:r>
                      </w:sdtContent>
                    </w:sdt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</w:r>
                    <w:r w:rsidR="007C17D7">
                      <w:tab/>
                      <w:t>DLD PROJECT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4411E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E757A6" wp14:editId="7A1A472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48B349" w14:textId="77777777" w:rsidR="0004411E" w:rsidRDefault="0004411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A1C71" w:rsidRPr="000A1C71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757A6"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648B349" w14:textId="77777777" w:rsidR="0004411E" w:rsidRDefault="0004411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A1C71" w:rsidRPr="000A1C71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941"/>
    <w:multiLevelType w:val="multilevel"/>
    <w:tmpl w:val="10B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3418"/>
    <w:multiLevelType w:val="multilevel"/>
    <w:tmpl w:val="952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33E7"/>
    <w:multiLevelType w:val="multilevel"/>
    <w:tmpl w:val="C30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E066F"/>
    <w:multiLevelType w:val="multilevel"/>
    <w:tmpl w:val="1F0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83C41"/>
    <w:multiLevelType w:val="multilevel"/>
    <w:tmpl w:val="776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57BC2"/>
    <w:multiLevelType w:val="multilevel"/>
    <w:tmpl w:val="32C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F5026"/>
    <w:multiLevelType w:val="multilevel"/>
    <w:tmpl w:val="F920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06714"/>
    <w:multiLevelType w:val="multilevel"/>
    <w:tmpl w:val="525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C0CBE"/>
    <w:multiLevelType w:val="multilevel"/>
    <w:tmpl w:val="121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C7CEA"/>
    <w:multiLevelType w:val="multilevel"/>
    <w:tmpl w:val="E2C0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17B7F"/>
    <w:multiLevelType w:val="multilevel"/>
    <w:tmpl w:val="0E78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D5A8F"/>
    <w:multiLevelType w:val="multilevel"/>
    <w:tmpl w:val="C3A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E75EA"/>
    <w:multiLevelType w:val="multilevel"/>
    <w:tmpl w:val="E99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E0A4C"/>
    <w:multiLevelType w:val="multilevel"/>
    <w:tmpl w:val="5F7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994059">
    <w:abstractNumId w:val="9"/>
  </w:num>
  <w:num w:numId="2" w16cid:durableId="1395815723">
    <w:abstractNumId w:val="12"/>
  </w:num>
  <w:num w:numId="3" w16cid:durableId="134298736">
    <w:abstractNumId w:val="2"/>
  </w:num>
  <w:num w:numId="4" w16cid:durableId="29038252">
    <w:abstractNumId w:val="3"/>
  </w:num>
  <w:num w:numId="5" w16cid:durableId="1352296477">
    <w:abstractNumId w:val="7"/>
  </w:num>
  <w:num w:numId="6" w16cid:durableId="360514109">
    <w:abstractNumId w:val="4"/>
  </w:num>
  <w:num w:numId="7" w16cid:durableId="1104571514">
    <w:abstractNumId w:val="13"/>
  </w:num>
  <w:num w:numId="8" w16cid:durableId="2097817967">
    <w:abstractNumId w:val="6"/>
  </w:num>
  <w:num w:numId="9" w16cid:durableId="61224963">
    <w:abstractNumId w:val="10"/>
  </w:num>
  <w:num w:numId="10" w16cid:durableId="1694526546">
    <w:abstractNumId w:val="1"/>
  </w:num>
  <w:num w:numId="11" w16cid:durableId="1440486860">
    <w:abstractNumId w:val="0"/>
  </w:num>
  <w:num w:numId="12" w16cid:durableId="104277297">
    <w:abstractNumId w:val="8"/>
  </w:num>
  <w:num w:numId="13" w16cid:durableId="619726040">
    <w:abstractNumId w:val="11"/>
  </w:num>
  <w:num w:numId="14" w16cid:durableId="1942032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E"/>
    <w:rsid w:val="0003120C"/>
    <w:rsid w:val="0004411E"/>
    <w:rsid w:val="000A1C71"/>
    <w:rsid w:val="000E6492"/>
    <w:rsid w:val="001C72E4"/>
    <w:rsid w:val="003003BA"/>
    <w:rsid w:val="003D216B"/>
    <w:rsid w:val="003F3285"/>
    <w:rsid w:val="00433F06"/>
    <w:rsid w:val="0043644B"/>
    <w:rsid w:val="004B46DB"/>
    <w:rsid w:val="006F38E3"/>
    <w:rsid w:val="0071600C"/>
    <w:rsid w:val="00754FD4"/>
    <w:rsid w:val="007C17D7"/>
    <w:rsid w:val="008370AD"/>
    <w:rsid w:val="008C4B05"/>
    <w:rsid w:val="0093250D"/>
    <w:rsid w:val="00AB6A17"/>
    <w:rsid w:val="00AE0D61"/>
    <w:rsid w:val="00AE46C9"/>
    <w:rsid w:val="00BB19ED"/>
    <w:rsid w:val="00D86193"/>
    <w:rsid w:val="00F568AC"/>
    <w:rsid w:val="00F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94A63"/>
  <w15:chartTrackingRefBased/>
  <w15:docId w15:val="{8B340D20-F567-42E5-BCC1-F2076374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1E"/>
  </w:style>
  <w:style w:type="paragraph" w:styleId="Heading1">
    <w:name w:val="heading 1"/>
    <w:basedOn w:val="Normal"/>
    <w:next w:val="Normal"/>
    <w:link w:val="Heading1Char"/>
    <w:uiPriority w:val="9"/>
    <w:qFormat/>
    <w:rsid w:val="000441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1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1E"/>
  </w:style>
  <w:style w:type="paragraph" w:styleId="Footer">
    <w:name w:val="footer"/>
    <w:basedOn w:val="Normal"/>
    <w:link w:val="FooterChar"/>
    <w:uiPriority w:val="99"/>
    <w:unhideWhenUsed/>
    <w:rsid w:val="0004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1E"/>
  </w:style>
  <w:style w:type="character" w:customStyle="1" w:styleId="Heading1Char">
    <w:name w:val="Heading 1 Char"/>
    <w:basedOn w:val="DefaultParagraphFont"/>
    <w:link w:val="Heading1"/>
    <w:uiPriority w:val="9"/>
    <w:rsid w:val="000441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4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41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41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1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1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4411E"/>
    <w:rPr>
      <w:b/>
      <w:bCs/>
    </w:rPr>
  </w:style>
  <w:style w:type="character" w:styleId="Emphasis">
    <w:name w:val="Emphasis"/>
    <w:basedOn w:val="DefaultParagraphFont"/>
    <w:uiPriority w:val="20"/>
    <w:qFormat/>
    <w:rsid w:val="0004411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441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41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41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1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41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41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41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41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441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411E"/>
  </w:style>
  <w:style w:type="character" w:styleId="HTMLCode">
    <w:name w:val="HTML Code"/>
    <w:basedOn w:val="DefaultParagraphFont"/>
    <w:uiPriority w:val="99"/>
    <w:semiHidden/>
    <w:unhideWhenUsed/>
    <w:rsid w:val="008C4B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6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0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40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>SANJNA 24K-073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EDB65-EAED-44E9-95F7-BFCC312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ATTENDNACE SYSTEM</vt:lpstr>
    </vt:vector>
  </TitlesOfParts>
  <Company>Meharwan 24K-0864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TTENDNACE SYSTEM</dc:title>
  <dc:subject>DLD PROJECT REPORT</dc:subject>
  <dc:creator>840 G7</dc:creator>
  <cp:keywords/>
  <dc:description/>
  <cp:lastModifiedBy>Sanjna Kataria</cp:lastModifiedBy>
  <cp:revision>2</cp:revision>
  <dcterms:created xsi:type="dcterms:W3CDTF">2025-04-28T15:44:00Z</dcterms:created>
  <dcterms:modified xsi:type="dcterms:W3CDTF">2025-04-28T15:44:00Z</dcterms:modified>
</cp:coreProperties>
</file>